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PATRICIA VIGOTT CASTR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68247643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0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2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8.4599002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103 DEL 2023-05-24 - REALIZAR ACTIVIDADES TEMPORALES EN GESTIÓN DOCUMENTAL DEL ARCHIVO DE LA SECRETARIA DE HACIENDA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7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